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A021ED">
              <w:rPr>
                <w:b/>
                <w:bCs/>
                <w:sz w:val="22"/>
                <w:szCs w:val="22"/>
                <w:lang w:eastAsia="en-US"/>
              </w:rPr>
              <w:t>9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A021E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3</w:t>
            </w:r>
            <w:r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E322E0">
              <w:rPr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.2022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837"/>
        <w:gridCol w:w="4670"/>
        <w:gridCol w:w="996"/>
        <w:gridCol w:w="996"/>
        <w:gridCol w:w="1134"/>
        <w:gridCol w:w="1276"/>
        <w:gridCol w:w="1843"/>
        <w:gridCol w:w="1561"/>
      </w:tblGrid>
      <w:tr w:rsidR="00441DAD" w:rsidRPr="003815CC" w:rsidTr="00CD020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CD0208" w:rsidRPr="003815CC" w:rsidTr="000D43C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208" w:rsidRPr="003815CC" w:rsidRDefault="00CD0208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208" w:rsidRPr="003815CC" w:rsidRDefault="00CD0208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бор реагентов «Раствор бриллиант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езил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инего для окра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етикулоц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крови» «Раствор БКС»,</w:t>
            </w:r>
            <w:r w:rsidR="008038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 флакон  </w:t>
            </w:r>
            <w:r>
              <w:rPr>
                <w:rFonts w:asciiTheme="minorEastAsia" w:hAnsiTheme="minorEastAsia" w:cstheme="minorEastAsia" w:hint="eastAsia"/>
                <w:sz w:val="24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0</w:t>
            </w:r>
            <w:r w:rsidRPr="003815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л. 1000анализаторов.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208" w:rsidRPr="003815CC" w:rsidRDefault="00CD0208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бор реагентов «Раствор бриллианто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езил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инего для окра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етикулоц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крови» «Раствор БКС», </w:t>
            </w:r>
            <w:r w:rsidR="0080386F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флакон  </w:t>
            </w:r>
            <w:r>
              <w:rPr>
                <w:rFonts w:asciiTheme="minorEastAsia" w:hAnsiTheme="minorEastAsia" w:cstheme="minorEastAsia" w:hint="eastAsia"/>
                <w:sz w:val="24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0</w:t>
            </w:r>
            <w:r w:rsidRPr="003815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л. 1000анализаторов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208" w:rsidRPr="003815CC" w:rsidRDefault="000D43CB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абор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208" w:rsidRPr="003815CC" w:rsidRDefault="00CD020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0208" w:rsidRPr="003815CC" w:rsidRDefault="00CD020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0208" w:rsidRDefault="00CD020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D43CB" w:rsidRPr="00CD0208" w:rsidRDefault="000D43CB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0208" w:rsidRPr="003815CC" w:rsidRDefault="00CD0208" w:rsidP="000D43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208" w:rsidRPr="003815CC" w:rsidRDefault="000D43CB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0208" w:rsidRPr="003815CC" w:rsidRDefault="000D43CB" w:rsidP="000D43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6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208" w:rsidRPr="003815CC" w:rsidRDefault="00CD0208" w:rsidP="000D43CB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208" w:rsidRPr="003815CC" w:rsidRDefault="00CD0208" w:rsidP="00A51F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A021ED">
        <w:rPr>
          <w:sz w:val="24"/>
          <w:szCs w:val="24"/>
        </w:rPr>
        <w:t>2</w:t>
      </w:r>
      <w:r w:rsidR="00500ABA">
        <w:rPr>
          <w:sz w:val="24"/>
          <w:szCs w:val="24"/>
        </w:rPr>
        <w:t xml:space="preserve"> </w:t>
      </w:r>
      <w:r w:rsidR="00434BD4">
        <w:rPr>
          <w:sz w:val="24"/>
          <w:szCs w:val="24"/>
        </w:rPr>
        <w:t>марта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00 минут </w:t>
      </w:r>
      <w:r w:rsidR="00FB0129">
        <w:rPr>
          <w:sz w:val="24"/>
          <w:szCs w:val="24"/>
        </w:rPr>
        <w:t>2</w:t>
      </w:r>
      <w:r w:rsidR="00500ABA">
        <w:rPr>
          <w:sz w:val="24"/>
          <w:szCs w:val="24"/>
        </w:rPr>
        <w:t xml:space="preserve"> </w:t>
      </w:r>
      <w:r w:rsidR="00434BD4">
        <w:rPr>
          <w:sz w:val="24"/>
          <w:szCs w:val="24"/>
        </w:rPr>
        <w:t>марта</w:t>
      </w:r>
      <w:r w:rsidR="00500ABA">
        <w:rPr>
          <w:sz w:val="24"/>
          <w:szCs w:val="24"/>
        </w:rPr>
        <w:t xml:space="preserve"> 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441DAD" w:rsidRDefault="00441DAD" w:rsidP="00441DAD"/>
    <w:p w:rsidR="00441DAD" w:rsidRDefault="00441DAD" w:rsidP="00441DAD"/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D43CB"/>
    <w:rsid w:val="002D6991"/>
    <w:rsid w:val="00314A62"/>
    <w:rsid w:val="0033325E"/>
    <w:rsid w:val="003428FD"/>
    <w:rsid w:val="003815CC"/>
    <w:rsid w:val="00434BD4"/>
    <w:rsid w:val="00441DAD"/>
    <w:rsid w:val="00500ABA"/>
    <w:rsid w:val="006E3873"/>
    <w:rsid w:val="0080386F"/>
    <w:rsid w:val="008A45FE"/>
    <w:rsid w:val="00936555"/>
    <w:rsid w:val="009B2DD9"/>
    <w:rsid w:val="009E163E"/>
    <w:rsid w:val="00A021ED"/>
    <w:rsid w:val="00A51FBB"/>
    <w:rsid w:val="00B06541"/>
    <w:rsid w:val="00CD0208"/>
    <w:rsid w:val="00D821CC"/>
    <w:rsid w:val="00E322E0"/>
    <w:rsid w:val="00F15F76"/>
    <w:rsid w:val="00FA78CC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4F0E-7D8B-4CDA-923A-26DAB7F0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2-01-24T07:24:00Z</dcterms:created>
  <dcterms:modified xsi:type="dcterms:W3CDTF">2022-02-23T10:36:00Z</dcterms:modified>
</cp:coreProperties>
</file>